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FA5DF3" w:rsidRDefault="001B6498" w:rsidP="001B6498">
      <w:pPr>
        <w:tabs>
          <w:tab w:val="left" w:pos="1080"/>
        </w:tabs>
        <w:rPr>
          <w:szCs w:val="24"/>
        </w:rPr>
      </w:pPr>
      <w:r w:rsidRPr="00FA5DF3">
        <w:rPr>
          <w:szCs w:val="24"/>
        </w:rPr>
        <w:t>Board:</w:t>
      </w:r>
      <w:r w:rsidRPr="00FA5DF3">
        <w:rPr>
          <w:szCs w:val="24"/>
        </w:rPr>
        <w:tab/>
        <w:t>Board of Selectmen</w:t>
      </w:r>
    </w:p>
    <w:p w14:paraId="1E2600DC" w14:textId="5504DC46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Date:</w:t>
      </w:r>
      <w:r w:rsidRPr="00FA5DF3">
        <w:rPr>
          <w:szCs w:val="24"/>
        </w:rPr>
        <w:tab/>
      </w:r>
      <w:r w:rsidR="0052446D">
        <w:rPr>
          <w:szCs w:val="24"/>
        </w:rPr>
        <w:t>November 2</w:t>
      </w:r>
      <w:r w:rsidR="00BC3FF0" w:rsidRPr="00FA5DF3">
        <w:rPr>
          <w:szCs w:val="24"/>
        </w:rPr>
        <w:t>, 2021</w:t>
      </w:r>
    </w:p>
    <w:p w14:paraId="32FBB045" w14:textId="3F4AF747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Time:</w:t>
      </w:r>
      <w:r w:rsidRPr="00FA5DF3">
        <w:rPr>
          <w:szCs w:val="24"/>
        </w:rPr>
        <w:tab/>
      </w:r>
      <w:r w:rsidR="0052446D">
        <w:rPr>
          <w:szCs w:val="24"/>
        </w:rPr>
        <w:t>6:30pm</w:t>
      </w:r>
    </w:p>
    <w:p w14:paraId="111A2837" w14:textId="141E41F2" w:rsidR="008E551B" w:rsidRPr="00DB2151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FA5DF3">
        <w:rPr>
          <w:szCs w:val="24"/>
        </w:rPr>
        <w:t>Location:</w:t>
      </w:r>
      <w:r w:rsidRPr="00FA5DF3">
        <w:rPr>
          <w:szCs w:val="24"/>
        </w:rPr>
        <w:tab/>
      </w:r>
      <w:r w:rsidR="00EF5916" w:rsidRPr="00FA5DF3">
        <w:rPr>
          <w:szCs w:val="24"/>
        </w:rPr>
        <w:t>Great Hall – 499 Plymouth Street</w:t>
      </w:r>
      <w:bookmarkStart w:id="0" w:name="_Hlk71811252"/>
    </w:p>
    <w:p w14:paraId="2F40EA92" w14:textId="0118023A" w:rsidR="00F738D6" w:rsidRPr="00FA5DF3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FA5DF3">
        <w:rPr>
          <w:b/>
          <w:bCs/>
          <w:i/>
          <w:iCs/>
          <w:szCs w:val="24"/>
        </w:rPr>
        <w:t>Discussions</w:t>
      </w:r>
    </w:p>
    <w:p w14:paraId="435B460C" w14:textId="77777777" w:rsidR="0052446D" w:rsidRDefault="0052446D" w:rsidP="00854034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</w:p>
    <w:p w14:paraId="43258777" w14:textId="29C13F1D" w:rsidR="0052446D" w:rsidRDefault="0052446D" w:rsidP="00854034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6:30pm – Community Outreach Forum – Elevated Roots - Proposed marijuana retail store – 319 Monponsett Street</w:t>
      </w:r>
    </w:p>
    <w:p w14:paraId="2B64DE4A" w14:textId="77777777" w:rsidR="0052446D" w:rsidRDefault="0052446D" w:rsidP="00854034">
      <w:pPr>
        <w:tabs>
          <w:tab w:val="left" w:pos="360"/>
          <w:tab w:val="left" w:pos="1440"/>
        </w:tabs>
        <w:rPr>
          <w:szCs w:val="24"/>
        </w:rPr>
      </w:pPr>
    </w:p>
    <w:p w14:paraId="40F32083" w14:textId="643194E5" w:rsidR="0052446D" w:rsidRDefault="0052446D" w:rsidP="00854034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7:30pm - </w:t>
      </w:r>
      <w:r>
        <w:rPr>
          <w:szCs w:val="24"/>
        </w:rPr>
        <w:t xml:space="preserve">Community Outreach Forum – </w:t>
      </w:r>
      <w:proofErr w:type="spellStart"/>
      <w:r>
        <w:rPr>
          <w:szCs w:val="24"/>
        </w:rPr>
        <w:t>CannaBud</w:t>
      </w:r>
      <w:proofErr w:type="spellEnd"/>
      <w:r>
        <w:rPr>
          <w:szCs w:val="24"/>
        </w:rPr>
        <w:t xml:space="preserve"> - Proposed marijuana retail store – </w:t>
      </w:r>
      <w:r>
        <w:rPr>
          <w:szCs w:val="24"/>
        </w:rPr>
        <w:t>Map 95, Lot 10 (Monponsett Street)</w:t>
      </w:r>
    </w:p>
    <w:bookmarkEnd w:id="1"/>
    <w:p w14:paraId="4A5CCD09" w14:textId="6532B5D9" w:rsidR="00FA5DF3" w:rsidRPr="00FA5DF3" w:rsidRDefault="00FA5DF3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1B92028E" w:rsidR="00FA5DF3" w:rsidRPr="00FA5DF3" w:rsidRDefault="00FA5DF3" w:rsidP="0052446D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bookmarkEnd w:id="0"/>
    <w:p w14:paraId="0C23EF3D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DACB2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>Topic: Board of Selectmen - November 2, 2021</w:t>
      </w:r>
    </w:p>
    <w:p w14:paraId="10F70D55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>Time: Nov 2, 2021 06:30 PM Eastern Time (US and Canada)</w:t>
      </w:r>
    </w:p>
    <w:p w14:paraId="70C73DCF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9B166D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26B8208D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>https://us02web.zoom.us/j/82990587685</w:t>
      </w:r>
    </w:p>
    <w:p w14:paraId="00C5899C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CC49E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>Meeting ID: 829 9058 7685</w:t>
      </w:r>
    </w:p>
    <w:p w14:paraId="774FBBE9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48E8CF2B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52446D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52446D">
        <w:rPr>
          <w:rFonts w:ascii="Times New Roman" w:hAnsi="Times New Roman" w:cs="Times New Roman"/>
          <w:color w:val="000000"/>
          <w:sz w:val="24"/>
          <w:szCs w:val="24"/>
        </w:rPr>
        <w:t>82990587685# US (New York)</w:t>
      </w:r>
    </w:p>
    <w:p w14:paraId="26608E0C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52446D">
        <w:rPr>
          <w:rFonts w:ascii="Times New Roman" w:hAnsi="Times New Roman" w:cs="Times New Roman"/>
          <w:color w:val="000000"/>
          <w:sz w:val="24"/>
          <w:szCs w:val="24"/>
        </w:rPr>
        <w:t>13017158592,,</w:t>
      </w:r>
      <w:proofErr w:type="gramEnd"/>
      <w:r w:rsidRPr="0052446D">
        <w:rPr>
          <w:rFonts w:ascii="Times New Roman" w:hAnsi="Times New Roman" w:cs="Times New Roman"/>
          <w:color w:val="000000"/>
          <w:sz w:val="24"/>
          <w:szCs w:val="24"/>
        </w:rPr>
        <w:t>82990587685# US (Washington DC)</w:t>
      </w:r>
    </w:p>
    <w:p w14:paraId="61362BA3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4FEC7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6A1F0E14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446C03C9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7EDA0CC8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0E2961E6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649D772A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07F17275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54C0B111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>Meeting ID: 829 9058 7685</w:t>
      </w:r>
    </w:p>
    <w:p w14:paraId="7F55CCB6" w14:textId="77777777" w:rsidR="0052446D" w:rsidRPr="0052446D" w:rsidRDefault="0052446D" w:rsidP="005244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46D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dZ1vFRyiC</w:t>
      </w:r>
    </w:p>
    <w:p w14:paraId="62346405" w14:textId="27536AC0" w:rsidR="00B45777" w:rsidRPr="00FA5DF3" w:rsidRDefault="00B45777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949A3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46D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17B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2F3C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10-14T12:44:00Z</cp:lastPrinted>
  <dcterms:created xsi:type="dcterms:W3CDTF">2021-10-14T16:59:00Z</dcterms:created>
  <dcterms:modified xsi:type="dcterms:W3CDTF">2021-10-14T17:03:00Z</dcterms:modified>
</cp:coreProperties>
</file>